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83"/>
        <w:gridCol w:w="819"/>
      </w:tblGrid>
      <w:tr w:rsidR="00606AA7" w:rsidTr="00E5216A">
        <w:trPr>
          <w:trHeight w:val="340"/>
        </w:trPr>
        <w:tc>
          <w:tcPr>
            <w:tcW w:w="18480" w:type="dxa"/>
          </w:tcPr>
          <w:p w:rsidR="00606AA7" w:rsidRDefault="00606AA7" w:rsidP="00E5216A"/>
        </w:tc>
        <w:tc>
          <w:tcPr>
            <w:tcW w:w="1146" w:type="dxa"/>
          </w:tcPr>
          <w:p w:rsidR="00606AA7" w:rsidRDefault="00606AA7" w:rsidP="00E5216A">
            <w:pPr>
              <w:pStyle w:val="EmptyCellLayoutStyle"/>
              <w:spacing w:after="0" w:line="240" w:lineRule="auto"/>
            </w:pPr>
          </w:p>
        </w:tc>
      </w:tr>
      <w:tr w:rsidR="00606AA7" w:rsidTr="00E5216A">
        <w:trPr>
          <w:trHeight w:val="79"/>
        </w:trPr>
        <w:tc>
          <w:tcPr>
            <w:tcW w:w="18480" w:type="dxa"/>
          </w:tcPr>
          <w:p w:rsidR="00606AA7" w:rsidRDefault="00606AA7" w:rsidP="00E5216A">
            <w:pPr>
              <w:pStyle w:val="EmptyCellLayoutStyle"/>
              <w:spacing w:after="0" w:line="240" w:lineRule="auto"/>
            </w:pPr>
          </w:p>
        </w:tc>
        <w:tc>
          <w:tcPr>
            <w:tcW w:w="1146" w:type="dxa"/>
          </w:tcPr>
          <w:p w:rsidR="00606AA7" w:rsidRDefault="00606AA7" w:rsidP="00E5216A">
            <w:pPr>
              <w:pStyle w:val="EmptyCellLayoutStyle"/>
              <w:spacing w:after="0" w:line="240" w:lineRule="auto"/>
            </w:pPr>
          </w:p>
        </w:tc>
      </w:tr>
      <w:tr w:rsidR="00606AA7" w:rsidTr="00E5216A">
        <w:trPr>
          <w:trHeight w:val="340"/>
        </w:trPr>
        <w:tc>
          <w:tcPr>
            <w:tcW w:w="18480" w:type="dxa"/>
          </w:tcPr>
          <w:p w:rsidR="00606AA7" w:rsidRDefault="00606AA7" w:rsidP="00E5216A"/>
        </w:tc>
        <w:tc>
          <w:tcPr>
            <w:tcW w:w="1146" w:type="dxa"/>
          </w:tcPr>
          <w:p w:rsidR="00606AA7" w:rsidRDefault="00606AA7" w:rsidP="00E5216A">
            <w:pPr>
              <w:pStyle w:val="EmptyCellLayoutStyle"/>
              <w:spacing w:after="0" w:line="240" w:lineRule="auto"/>
            </w:pPr>
          </w:p>
        </w:tc>
      </w:tr>
      <w:tr w:rsidR="00606AA7" w:rsidTr="00E5216A">
        <w:trPr>
          <w:trHeight w:val="100"/>
        </w:trPr>
        <w:tc>
          <w:tcPr>
            <w:tcW w:w="18480" w:type="dxa"/>
          </w:tcPr>
          <w:p w:rsidR="00606AA7" w:rsidRDefault="00606AA7" w:rsidP="00E5216A">
            <w:pPr>
              <w:pStyle w:val="EmptyCellLayoutStyle"/>
              <w:spacing w:after="0" w:line="240" w:lineRule="auto"/>
            </w:pPr>
          </w:p>
        </w:tc>
        <w:tc>
          <w:tcPr>
            <w:tcW w:w="1146" w:type="dxa"/>
          </w:tcPr>
          <w:p w:rsidR="00606AA7" w:rsidRDefault="00606AA7" w:rsidP="00E5216A">
            <w:pPr>
              <w:pStyle w:val="EmptyCellLayoutStyle"/>
              <w:spacing w:after="0" w:line="240" w:lineRule="auto"/>
            </w:pPr>
          </w:p>
        </w:tc>
      </w:tr>
      <w:tr w:rsidR="00606AA7" w:rsidTr="00E5216A">
        <w:tc>
          <w:tcPr>
            <w:tcW w:w="18480" w:type="dxa"/>
            <w:gridSpan w:val="2"/>
          </w:tcPr>
          <w:p w:rsidR="00606AA7" w:rsidRDefault="00606AA7" w:rsidP="00E5216A"/>
        </w:tc>
      </w:tr>
    </w:tbl>
    <w:p w:rsidR="00635BC9" w:rsidRDefault="00635BC9" w:rsidP="00606AA7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20"/>
        <w:gridCol w:w="13033"/>
        <w:gridCol w:w="939"/>
        <w:gridCol w:w="5"/>
      </w:tblGrid>
      <w:tr w:rsidR="00E12D10" w:rsidRPr="00E12D10" w:rsidTr="00827260">
        <w:trPr>
          <w:trHeight w:val="340"/>
        </w:trPr>
        <w:tc>
          <w:tcPr>
            <w:tcW w:w="35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04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033"/>
            </w:tblGrid>
            <w:tr w:rsidR="00E12D10" w:rsidRPr="00E12D10" w:rsidTr="00827260">
              <w:trPr>
                <w:trHeight w:val="262"/>
              </w:trPr>
              <w:tc>
                <w:tcPr>
                  <w:tcW w:w="210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Pr="00E12D10" w:rsidRDefault="00E12D10" w:rsidP="00827260">
                  <w:pPr>
                    <w:rPr>
                      <w:rFonts w:ascii="Arial" w:eastAsia="Arial" w:hAnsi="Arial"/>
                      <w:b/>
                      <w:color w:val="000000"/>
                    </w:rPr>
                  </w:pPr>
                  <w:r w:rsidRPr="00E12D10">
                    <w:rPr>
                      <w:rFonts w:ascii="Arial" w:eastAsia="Arial" w:hAnsi="Arial"/>
                      <w:b/>
                      <w:color w:val="000000"/>
                      <w:sz w:val="22"/>
                      <w:szCs w:val="22"/>
                    </w:rPr>
                    <w:t>Naručitelj: OSNOVNA ŠKOLA DON LOVRE KATIĆA – SOLIN       REGISTAR UGOVORA</w:t>
                  </w:r>
                </w:p>
                <w:p w:rsidR="00E12D10" w:rsidRPr="00E12D10" w:rsidRDefault="00E12D10" w:rsidP="00827260"/>
              </w:tc>
            </w:tr>
          </w:tbl>
          <w:p w:rsidR="00E12D10" w:rsidRPr="00E12D10" w:rsidRDefault="00E12D10" w:rsidP="00827260"/>
        </w:tc>
        <w:tc>
          <w:tcPr>
            <w:tcW w:w="3386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24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12D10" w:rsidRPr="00E12D10" w:rsidTr="00827260">
        <w:trPr>
          <w:trHeight w:val="100"/>
        </w:trPr>
        <w:tc>
          <w:tcPr>
            <w:tcW w:w="35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044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386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24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12D10" w:rsidRPr="00E12D10" w:rsidTr="00827260">
        <w:trPr>
          <w:trHeight w:val="340"/>
        </w:trPr>
        <w:tc>
          <w:tcPr>
            <w:tcW w:w="35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04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033"/>
            </w:tblGrid>
            <w:tr w:rsidR="00E12D10" w:rsidRPr="00E12D10" w:rsidTr="00827260">
              <w:trPr>
                <w:trHeight w:val="262"/>
              </w:trPr>
              <w:tc>
                <w:tcPr>
                  <w:tcW w:w="210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Pr="00E12D10" w:rsidRDefault="00E12D10" w:rsidP="00827260">
                  <w:pPr>
                    <w:rPr>
                      <w:rFonts w:ascii="Arial" w:eastAsia="Arial" w:hAnsi="Arial"/>
                      <w:b/>
                      <w:color w:val="000000"/>
                    </w:rPr>
                  </w:pPr>
                  <w:r w:rsidRPr="00E12D10">
                    <w:rPr>
                      <w:rFonts w:ascii="Arial" w:eastAsia="Arial" w:hAnsi="Arial"/>
                      <w:b/>
                      <w:color w:val="000000"/>
                      <w:sz w:val="22"/>
                      <w:szCs w:val="22"/>
                    </w:rPr>
                    <w:t>Datum zadnje izmjene: 25.10.2022</w:t>
                  </w:r>
                </w:p>
                <w:p w:rsidR="00E12D10" w:rsidRPr="00E12D10" w:rsidRDefault="00E12D10" w:rsidP="00827260"/>
              </w:tc>
            </w:tr>
          </w:tbl>
          <w:p w:rsidR="00E12D10" w:rsidRPr="00E12D10" w:rsidRDefault="00E12D10" w:rsidP="00827260"/>
        </w:tc>
        <w:tc>
          <w:tcPr>
            <w:tcW w:w="3386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24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12D10" w:rsidRPr="00E12D10" w:rsidTr="00827260">
        <w:trPr>
          <w:trHeight w:val="79"/>
        </w:trPr>
        <w:tc>
          <w:tcPr>
            <w:tcW w:w="35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044" w:type="dxa"/>
          </w:tcPr>
          <w:p w:rsidR="00366019" w:rsidRPr="00E12D10" w:rsidRDefault="00366019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386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24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12D10" w:rsidRPr="00E12D10" w:rsidTr="00827260">
        <w:trPr>
          <w:trHeight w:val="340"/>
        </w:trPr>
        <w:tc>
          <w:tcPr>
            <w:tcW w:w="35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053"/>
            </w:tblGrid>
            <w:tr w:rsidR="00E12D10" w:rsidRPr="00E12D10" w:rsidTr="00827260">
              <w:trPr>
                <w:trHeight w:val="262"/>
              </w:trPr>
              <w:tc>
                <w:tcPr>
                  <w:tcW w:w="210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Pr="00E12D10" w:rsidRDefault="00E12D10" w:rsidP="00827260">
                  <w:pPr>
                    <w:rPr>
                      <w:rFonts w:ascii="Arial" w:eastAsia="Arial" w:hAnsi="Arial"/>
                      <w:b/>
                      <w:color w:val="000000"/>
                    </w:rPr>
                  </w:pPr>
                  <w:r w:rsidRPr="00E12D10">
                    <w:rPr>
                      <w:rFonts w:ascii="Arial" w:eastAsia="Arial" w:hAnsi="Arial"/>
                      <w:b/>
                      <w:color w:val="000000"/>
                      <w:sz w:val="22"/>
                      <w:szCs w:val="22"/>
                    </w:rPr>
                    <w:t>Datum ustrojavanja registra: 09.07.2018</w:t>
                  </w:r>
                </w:p>
                <w:p w:rsidR="00E12D10" w:rsidRPr="00E12D10" w:rsidRDefault="00E12D10" w:rsidP="00827260"/>
              </w:tc>
            </w:tr>
          </w:tbl>
          <w:p w:rsidR="00E12D10" w:rsidRPr="00E12D10" w:rsidRDefault="00E12D10" w:rsidP="00827260"/>
        </w:tc>
        <w:tc>
          <w:tcPr>
            <w:tcW w:w="3386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24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12D10" w:rsidTr="00827260">
        <w:trPr>
          <w:trHeight w:val="379"/>
        </w:trPr>
        <w:tc>
          <w:tcPr>
            <w:tcW w:w="35" w:type="dxa"/>
          </w:tcPr>
          <w:p w:rsidR="00E12D10" w:rsidRDefault="00E12D10" w:rsidP="00827260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:rsidR="00E12D10" w:rsidRDefault="00E12D10" w:rsidP="00827260">
            <w:pPr>
              <w:pStyle w:val="EmptyCellLayoutStyle"/>
              <w:spacing w:after="0" w:line="240" w:lineRule="auto"/>
            </w:pPr>
          </w:p>
        </w:tc>
        <w:tc>
          <w:tcPr>
            <w:tcW w:w="21044" w:type="dxa"/>
          </w:tcPr>
          <w:p w:rsidR="00E12D10" w:rsidRDefault="00E12D10" w:rsidP="00827260">
            <w:pPr>
              <w:pStyle w:val="EmptyCellLayoutStyle"/>
              <w:spacing w:after="0" w:line="240" w:lineRule="auto"/>
            </w:pPr>
          </w:p>
        </w:tc>
        <w:tc>
          <w:tcPr>
            <w:tcW w:w="3386" w:type="dxa"/>
          </w:tcPr>
          <w:p w:rsidR="00E12D10" w:rsidRDefault="00E12D10" w:rsidP="00827260">
            <w:pPr>
              <w:pStyle w:val="EmptyCellLayoutStyle"/>
              <w:spacing w:after="0" w:line="240" w:lineRule="auto"/>
            </w:pPr>
          </w:p>
        </w:tc>
        <w:tc>
          <w:tcPr>
            <w:tcW w:w="524" w:type="dxa"/>
          </w:tcPr>
          <w:p w:rsidR="00E12D10" w:rsidRDefault="00E12D10" w:rsidP="00827260">
            <w:pPr>
              <w:pStyle w:val="EmptyCellLayoutStyle"/>
              <w:spacing w:after="0" w:line="240" w:lineRule="auto"/>
            </w:pPr>
          </w:p>
        </w:tc>
      </w:tr>
      <w:tr w:rsidR="00E12D10" w:rsidTr="00827260">
        <w:tc>
          <w:tcPr>
            <w:tcW w:w="35" w:type="dxa"/>
          </w:tcPr>
          <w:p w:rsidR="00E12D10" w:rsidRDefault="00E12D10" w:rsidP="00827260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:rsidR="00E12D10" w:rsidRDefault="00E12D10" w:rsidP="00827260">
            <w:pPr>
              <w:pStyle w:val="EmptyCellLayoutStyle"/>
              <w:spacing w:after="0" w:line="240" w:lineRule="auto"/>
            </w:pPr>
          </w:p>
        </w:tc>
        <w:tc>
          <w:tcPr>
            <w:tcW w:w="2104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3"/>
              <w:gridCol w:w="718"/>
              <w:gridCol w:w="580"/>
              <w:gridCol w:w="487"/>
              <w:gridCol w:w="719"/>
              <w:gridCol w:w="839"/>
              <w:gridCol w:w="1075"/>
              <w:gridCol w:w="667"/>
              <w:gridCol w:w="863"/>
              <w:gridCol w:w="675"/>
              <w:gridCol w:w="581"/>
              <w:gridCol w:w="518"/>
              <w:gridCol w:w="581"/>
              <w:gridCol w:w="616"/>
              <w:gridCol w:w="631"/>
              <w:gridCol w:w="631"/>
              <w:gridCol w:w="881"/>
              <w:gridCol w:w="738"/>
              <w:gridCol w:w="643"/>
              <w:gridCol w:w="688"/>
            </w:tblGrid>
            <w:tr w:rsidR="00E12D10" w:rsidTr="00827260">
              <w:trPr>
                <w:trHeight w:val="262"/>
              </w:trPr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</w:t>
                  </w:r>
                </w:p>
              </w:tc>
              <w:tc>
                <w:tcPr>
                  <w:tcW w:w="1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</w:t>
                  </w:r>
                </w:p>
              </w:tc>
              <w:tc>
                <w:tcPr>
                  <w:tcW w:w="8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</w:t>
                  </w:r>
                </w:p>
              </w:tc>
              <w:tc>
                <w:tcPr>
                  <w:tcW w:w="11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</w:t>
                  </w:r>
                </w:p>
              </w:tc>
              <w:tc>
                <w:tcPr>
                  <w:tcW w:w="1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</w:t>
                  </w:r>
                </w:p>
              </w:tc>
              <w:tc>
                <w:tcPr>
                  <w:tcW w:w="11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</w:t>
                  </w: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.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.</w:t>
                  </w:r>
                </w:p>
              </w:tc>
              <w:tc>
                <w:tcPr>
                  <w:tcW w:w="10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</w:t>
                  </w: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.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</w:t>
                  </w:r>
                </w:p>
              </w:tc>
              <w:tc>
                <w:tcPr>
                  <w:tcW w:w="10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</w:t>
                  </w:r>
                </w:p>
              </w:tc>
              <w:tc>
                <w:tcPr>
                  <w:tcW w:w="18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</w:t>
                  </w:r>
                </w:p>
              </w:tc>
              <w:tc>
                <w:tcPr>
                  <w:tcW w:w="20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.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/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/>
              </w:tc>
            </w:tr>
            <w:tr w:rsidR="00E12D10" w:rsidTr="00827260">
              <w:trPr>
                <w:trHeight w:val="1327"/>
              </w:trPr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videncijski broj nabave</w:t>
                  </w:r>
                </w:p>
              </w:tc>
              <w:tc>
                <w:tcPr>
                  <w:tcW w:w="1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met nabave</w:t>
                  </w:r>
                </w:p>
              </w:tc>
              <w:tc>
                <w:tcPr>
                  <w:tcW w:w="8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PV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Broj objave iz EOJN RH</w:t>
                  </w:r>
                </w:p>
              </w:tc>
              <w:tc>
                <w:tcPr>
                  <w:tcW w:w="11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Vrsta postupka </w:t>
                  </w:r>
                </w:p>
              </w:tc>
              <w:tc>
                <w:tcPr>
                  <w:tcW w:w="1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ziv i OIB ugovaratelja</w:t>
                  </w:r>
                </w:p>
              </w:tc>
              <w:tc>
                <w:tcPr>
                  <w:tcW w:w="11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Naziv i OIB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dugovaratelja</w:t>
                  </w:r>
                  <w:proofErr w:type="spellEnd"/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atum sklapanja</w:t>
                  </w: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znaka/broj ugovora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ok na koji je sklopljen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nos bez PDV-a</w:t>
                  </w:r>
                </w:p>
              </w:tc>
              <w:tc>
                <w:tcPr>
                  <w:tcW w:w="10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nos PDV-a</w:t>
                  </w: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kupni iznos s PDV-om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govor se financira iz fondova EU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atum izvršenja</w:t>
                  </w:r>
                </w:p>
              </w:tc>
              <w:tc>
                <w:tcPr>
                  <w:tcW w:w="10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kupni isplaćeni iznos s PDV-om</w:t>
                  </w:r>
                </w:p>
              </w:tc>
              <w:tc>
                <w:tcPr>
                  <w:tcW w:w="18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brazloženja</w:t>
                  </w:r>
                </w:p>
              </w:tc>
              <w:tc>
                <w:tcPr>
                  <w:tcW w:w="20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pomena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atum objave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atum ažuriranja</w:t>
                  </w:r>
                </w:p>
              </w:tc>
            </w:tr>
            <w:tr w:rsidR="00E12D10" w:rsidTr="00827260">
              <w:trPr>
                <w:trHeight w:val="262"/>
              </w:trPr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/22</w:t>
                  </w:r>
                </w:p>
              </w:tc>
              <w:tc>
                <w:tcPr>
                  <w:tcW w:w="1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 o nabavi udžbenika za šk. god. 2022./2023. za učenike 1. i 2. razreda OŠ don Lovre Katića</w:t>
                  </w:r>
                </w:p>
              </w:tc>
              <w:tc>
                <w:tcPr>
                  <w:tcW w:w="8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111000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/>
              </w:tc>
              <w:tc>
                <w:tcPr>
                  <w:tcW w:w="11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rt za trgovinu i usluge fotokopiranja Pinokio 40686969893</w:t>
                  </w:r>
                </w:p>
              </w:tc>
              <w:tc>
                <w:tcPr>
                  <w:tcW w:w="11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/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.07.2022</w:t>
                  </w: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KLASA:406-03/22-02/3, URBROJ:2181-290-01/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-22-7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08.2022.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9.753,51 HRK</w:t>
                  </w:r>
                </w:p>
              </w:tc>
              <w:tc>
                <w:tcPr>
                  <w:tcW w:w="10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.487,68 HRK</w:t>
                  </w: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2.241,19 HRK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/>
              </w:tc>
              <w:tc>
                <w:tcPr>
                  <w:tcW w:w="10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/>
              </w:tc>
              <w:tc>
                <w:tcPr>
                  <w:tcW w:w="18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20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/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.08.2022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.08.2022</w:t>
                  </w:r>
                </w:p>
              </w:tc>
            </w:tr>
            <w:tr w:rsidR="00E12D10" w:rsidTr="00827260">
              <w:trPr>
                <w:trHeight w:val="262"/>
              </w:trPr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/22</w:t>
                  </w:r>
                </w:p>
              </w:tc>
              <w:tc>
                <w:tcPr>
                  <w:tcW w:w="1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 o nabavi udžbenika za šk. god. 2022./2023. za učenike 2. i 4. razreda OŠ don Lovre Katića</w:t>
                  </w:r>
                </w:p>
              </w:tc>
              <w:tc>
                <w:tcPr>
                  <w:tcW w:w="8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111000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/>
              </w:tc>
              <w:tc>
                <w:tcPr>
                  <w:tcW w:w="11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rt za trgovinu i usluge fotokopiranja Pinokio 40686969893</w:t>
                  </w:r>
                </w:p>
              </w:tc>
              <w:tc>
                <w:tcPr>
                  <w:tcW w:w="11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/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.07.2022</w:t>
                  </w: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KLASA:406-03/22-02/4, URBROJ:2181-290-01/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-22-7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08.2022.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2.888,35 HRK</w:t>
                  </w:r>
                </w:p>
              </w:tc>
              <w:tc>
                <w:tcPr>
                  <w:tcW w:w="10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.144,42 HRK</w:t>
                  </w: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6.032,77 HRK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/>
              </w:tc>
              <w:tc>
                <w:tcPr>
                  <w:tcW w:w="10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/>
              </w:tc>
              <w:tc>
                <w:tcPr>
                  <w:tcW w:w="18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20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/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.08.2022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.08.2022</w:t>
                  </w:r>
                </w:p>
              </w:tc>
            </w:tr>
            <w:tr w:rsidR="00E12D10" w:rsidTr="00827260">
              <w:trPr>
                <w:trHeight w:val="262"/>
              </w:trPr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4/22</w:t>
                  </w:r>
                </w:p>
              </w:tc>
              <w:tc>
                <w:tcPr>
                  <w:tcW w:w="1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 o nabavi udžbenika za šk. god. 2022./2023. za učenike 5., 6., 7. i 8. razreda OŠ don Lovre Katića</w:t>
                  </w:r>
                </w:p>
                <w:p w:rsidR="00366019" w:rsidRDefault="00366019" w:rsidP="00827260"/>
                <w:p w:rsidR="00366019" w:rsidRDefault="00366019" w:rsidP="00827260"/>
                <w:p w:rsidR="00366019" w:rsidRDefault="00366019" w:rsidP="00827260"/>
              </w:tc>
              <w:tc>
                <w:tcPr>
                  <w:tcW w:w="8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111000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/>
              </w:tc>
              <w:tc>
                <w:tcPr>
                  <w:tcW w:w="11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rt za trgovinu i usluge fotokopiranja Pinokio 40686969893</w:t>
                  </w:r>
                </w:p>
              </w:tc>
              <w:tc>
                <w:tcPr>
                  <w:tcW w:w="11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/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.07.2022</w:t>
                  </w: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KLASA:406-03/22-02/5, URBROJ:2181-290-01/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-22-7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08.2022.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5.682,71 HRK</w:t>
                  </w:r>
                </w:p>
              </w:tc>
              <w:tc>
                <w:tcPr>
                  <w:tcW w:w="10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.284,14 HRK</w:t>
                  </w: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8.966,85 HRK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/>
              </w:tc>
              <w:tc>
                <w:tcPr>
                  <w:tcW w:w="10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/>
              </w:tc>
              <w:tc>
                <w:tcPr>
                  <w:tcW w:w="18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20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/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.08.2022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.08.2022</w:t>
                  </w:r>
                </w:p>
              </w:tc>
            </w:tr>
            <w:tr w:rsidR="00E12D10" w:rsidTr="00827260">
              <w:trPr>
                <w:trHeight w:val="262"/>
              </w:trPr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/22</w:t>
                  </w:r>
                </w:p>
              </w:tc>
              <w:tc>
                <w:tcPr>
                  <w:tcW w:w="1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drugih obrazovnih materijala i pomoćnih nastavnih sredstava za šk. god. 2022./2023. za učenike 1., 2., 3. i 4. razreda OŠ don Lovre Katića</w:t>
                  </w:r>
                </w:p>
                <w:p w:rsidR="00366019" w:rsidRDefault="00366019" w:rsidP="00827260">
                  <w:pPr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  <w:p w:rsidR="00366019" w:rsidRDefault="00366019" w:rsidP="00827260"/>
              </w:tc>
              <w:tc>
                <w:tcPr>
                  <w:tcW w:w="8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111000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/>
              </w:tc>
              <w:tc>
                <w:tcPr>
                  <w:tcW w:w="11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EKUPI  D.O.O. 67567085531</w:t>
                  </w:r>
                </w:p>
              </w:tc>
              <w:tc>
                <w:tcPr>
                  <w:tcW w:w="11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/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.07.2022</w:t>
                  </w: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KLASA:406-03/22-02/6, URBROJ: 2181-290-01/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-22-8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08.2022.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4.203,51 HRK</w:t>
                  </w:r>
                </w:p>
              </w:tc>
              <w:tc>
                <w:tcPr>
                  <w:tcW w:w="10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.710,19 HRK</w:t>
                  </w: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7.913,70 HRK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/>
              </w:tc>
              <w:tc>
                <w:tcPr>
                  <w:tcW w:w="10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/>
              </w:tc>
              <w:tc>
                <w:tcPr>
                  <w:tcW w:w="18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20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/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.08.2022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.08.2022</w:t>
                  </w:r>
                </w:p>
              </w:tc>
            </w:tr>
            <w:tr w:rsidR="00E12D10" w:rsidTr="00827260">
              <w:trPr>
                <w:trHeight w:val="262"/>
              </w:trPr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/22</w:t>
                  </w:r>
                </w:p>
              </w:tc>
              <w:tc>
                <w:tcPr>
                  <w:tcW w:w="1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drugih obrazovnih materijala i pomoćnih nastavnih sredstava za šk. god. 2022./2023. za učenike 5. i 6. razreda OŠ don Lovre Katića</w:t>
                  </w:r>
                </w:p>
                <w:p w:rsidR="00E12D10" w:rsidRDefault="00E12D10" w:rsidP="00827260">
                  <w:pPr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  <w:p w:rsidR="00E12D10" w:rsidRDefault="00E12D10" w:rsidP="00827260"/>
              </w:tc>
              <w:tc>
                <w:tcPr>
                  <w:tcW w:w="8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111000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/>
              </w:tc>
              <w:tc>
                <w:tcPr>
                  <w:tcW w:w="11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EKUPI  D.O.O. 67567085531</w:t>
                  </w:r>
                </w:p>
              </w:tc>
              <w:tc>
                <w:tcPr>
                  <w:tcW w:w="11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/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.07.2022</w:t>
                  </w: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KLASA:406-03/22-02/7, URBROJ.2181-290-01/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-22-8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08.2022.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2.117,89 HRK</w:t>
                  </w:r>
                </w:p>
              </w:tc>
              <w:tc>
                <w:tcPr>
                  <w:tcW w:w="10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.105,89 HRK</w:t>
                  </w: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6.223,78 HRK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/>
              </w:tc>
              <w:tc>
                <w:tcPr>
                  <w:tcW w:w="10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/>
              </w:tc>
              <w:tc>
                <w:tcPr>
                  <w:tcW w:w="18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20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/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.08.2022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.08.2022</w:t>
                  </w:r>
                </w:p>
              </w:tc>
            </w:tr>
            <w:tr w:rsidR="00E12D10" w:rsidTr="00827260">
              <w:trPr>
                <w:trHeight w:val="262"/>
              </w:trPr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7/22</w:t>
                  </w:r>
                </w:p>
              </w:tc>
              <w:tc>
                <w:tcPr>
                  <w:tcW w:w="1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drugih obrazovnih materijala i pomoćnih nastavnih sredstava za šk. god. 2022./2023. za učenike 7. i 8. razreda OŠ don Lovre Katića</w:t>
                  </w:r>
                </w:p>
              </w:tc>
              <w:tc>
                <w:tcPr>
                  <w:tcW w:w="8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111000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/>
              </w:tc>
              <w:tc>
                <w:tcPr>
                  <w:tcW w:w="11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EKUPI  D.O.O. 67567085531</w:t>
                  </w:r>
                </w:p>
              </w:tc>
              <w:tc>
                <w:tcPr>
                  <w:tcW w:w="11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/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.07.2022</w:t>
                  </w: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KLASA:406-03/22-02/8, URBROJ:2181-290-01/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-22-8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08.2022.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.608,93 HRK</w:t>
                  </w:r>
                </w:p>
              </w:tc>
              <w:tc>
                <w:tcPr>
                  <w:tcW w:w="10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.604,76 HRK</w:t>
                  </w: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5.139,35 HRK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/>
              </w:tc>
              <w:tc>
                <w:tcPr>
                  <w:tcW w:w="10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/>
              </w:tc>
              <w:tc>
                <w:tcPr>
                  <w:tcW w:w="18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20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/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.08.2022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.08.2022</w:t>
                  </w:r>
                </w:p>
              </w:tc>
            </w:tr>
            <w:tr w:rsidR="00E12D10" w:rsidTr="00827260">
              <w:trPr>
                <w:trHeight w:val="262"/>
              </w:trPr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/22</w:t>
                  </w:r>
                </w:p>
              </w:tc>
              <w:tc>
                <w:tcPr>
                  <w:tcW w:w="18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Nabava udžbenika za šk. god. 2022./2023.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ovopridošl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učenike OŠ don Lovre Katića</w:t>
                  </w:r>
                </w:p>
              </w:tc>
              <w:tc>
                <w:tcPr>
                  <w:tcW w:w="8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111000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/>
              </w:tc>
              <w:tc>
                <w:tcPr>
                  <w:tcW w:w="11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rt za trgovinu i usluge fotokopiranja Pinokio 40686969893</w:t>
                  </w:r>
                </w:p>
              </w:tc>
              <w:tc>
                <w:tcPr>
                  <w:tcW w:w="11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/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10.2022</w:t>
                  </w: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/22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11.2022.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.414,81 HRK</w:t>
                  </w:r>
                </w:p>
              </w:tc>
              <w:tc>
                <w:tcPr>
                  <w:tcW w:w="10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117,63 HRK</w:t>
                  </w: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3.532,44 HRK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/>
              </w:tc>
              <w:tc>
                <w:tcPr>
                  <w:tcW w:w="10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/>
              </w:tc>
              <w:tc>
                <w:tcPr>
                  <w:tcW w:w="18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20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/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5.10.2022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D10" w:rsidRDefault="00E12D10" w:rsidP="0082726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5.10.2022</w:t>
                  </w:r>
                </w:p>
              </w:tc>
            </w:tr>
          </w:tbl>
          <w:p w:rsidR="00E12D10" w:rsidRDefault="00E12D10" w:rsidP="00827260"/>
        </w:tc>
        <w:tc>
          <w:tcPr>
            <w:tcW w:w="524" w:type="dxa"/>
          </w:tcPr>
          <w:p w:rsidR="00E12D10" w:rsidRDefault="00E12D10" w:rsidP="00827260">
            <w:pPr>
              <w:pStyle w:val="EmptyCellLayoutStyle"/>
              <w:spacing w:after="0" w:line="240" w:lineRule="auto"/>
            </w:pPr>
          </w:p>
        </w:tc>
      </w:tr>
      <w:tr w:rsidR="00E12D10" w:rsidTr="00827260">
        <w:trPr>
          <w:trHeight w:val="100"/>
        </w:trPr>
        <w:tc>
          <w:tcPr>
            <w:tcW w:w="35" w:type="dxa"/>
          </w:tcPr>
          <w:p w:rsidR="00E12D10" w:rsidRDefault="00E12D10" w:rsidP="00827260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:rsidR="00E12D10" w:rsidRDefault="00E12D10" w:rsidP="00827260">
            <w:pPr>
              <w:pStyle w:val="EmptyCellLayoutStyle"/>
              <w:spacing w:after="0" w:line="240" w:lineRule="auto"/>
            </w:pPr>
          </w:p>
        </w:tc>
        <w:tc>
          <w:tcPr>
            <w:tcW w:w="21044" w:type="dxa"/>
          </w:tcPr>
          <w:p w:rsidR="00E12D10" w:rsidRDefault="00E12D10" w:rsidP="00827260">
            <w:pPr>
              <w:pStyle w:val="EmptyCellLayoutStyle"/>
              <w:spacing w:after="0" w:line="240" w:lineRule="auto"/>
            </w:pPr>
          </w:p>
        </w:tc>
        <w:tc>
          <w:tcPr>
            <w:tcW w:w="3386" w:type="dxa"/>
          </w:tcPr>
          <w:p w:rsidR="00E12D10" w:rsidRDefault="00E12D10" w:rsidP="00827260">
            <w:pPr>
              <w:pStyle w:val="EmptyCellLayoutStyle"/>
              <w:spacing w:after="0" w:line="240" w:lineRule="auto"/>
            </w:pPr>
          </w:p>
        </w:tc>
        <w:tc>
          <w:tcPr>
            <w:tcW w:w="524" w:type="dxa"/>
          </w:tcPr>
          <w:p w:rsidR="00E12D10" w:rsidRDefault="00E12D10" w:rsidP="00827260">
            <w:pPr>
              <w:pStyle w:val="EmptyCellLayoutStyle"/>
              <w:spacing w:after="0" w:line="240" w:lineRule="auto"/>
            </w:pPr>
          </w:p>
        </w:tc>
      </w:tr>
      <w:tr w:rsidR="00E12D10" w:rsidTr="00827260">
        <w:trPr>
          <w:trHeight w:val="340"/>
        </w:trPr>
        <w:tc>
          <w:tcPr>
            <w:tcW w:w="35" w:type="dxa"/>
          </w:tcPr>
          <w:p w:rsidR="00E12D10" w:rsidRDefault="00E12D10" w:rsidP="00827260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:rsidR="00E12D10" w:rsidRDefault="00E12D10" w:rsidP="00827260">
            <w:pPr>
              <w:pStyle w:val="EmptyCellLayoutStyle"/>
              <w:spacing w:after="0" w:line="240" w:lineRule="auto"/>
            </w:pPr>
          </w:p>
        </w:tc>
        <w:tc>
          <w:tcPr>
            <w:tcW w:w="21044" w:type="dxa"/>
          </w:tcPr>
          <w:p w:rsidR="00E12D10" w:rsidRDefault="00E12D10" w:rsidP="00827260"/>
        </w:tc>
        <w:tc>
          <w:tcPr>
            <w:tcW w:w="3386" w:type="dxa"/>
          </w:tcPr>
          <w:p w:rsidR="00E12D10" w:rsidRDefault="00E12D10" w:rsidP="00827260">
            <w:pPr>
              <w:pStyle w:val="EmptyCellLayoutStyle"/>
              <w:spacing w:after="0" w:line="240" w:lineRule="auto"/>
            </w:pPr>
          </w:p>
        </w:tc>
        <w:tc>
          <w:tcPr>
            <w:tcW w:w="524" w:type="dxa"/>
          </w:tcPr>
          <w:p w:rsidR="00E12D10" w:rsidRDefault="00E12D10" w:rsidP="00827260">
            <w:pPr>
              <w:pStyle w:val="EmptyCellLayoutStyle"/>
              <w:spacing w:after="0" w:line="240" w:lineRule="auto"/>
            </w:pPr>
          </w:p>
        </w:tc>
      </w:tr>
    </w:tbl>
    <w:p w:rsidR="00E12D10" w:rsidRPr="00606AA7" w:rsidRDefault="00E12D10" w:rsidP="00606AA7">
      <w:bookmarkStart w:id="0" w:name="_GoBack"/>
      <w:bookmarkEnd w:id="0"/>
    </w:p>
    <w:sectPr w:rsidR="00E12D10" w:rsidRPr="00606AA7" w:rsidSect="00366019">
      <w:pgSz w:w="16838" w:h="11906" w:orient="landscape" w:code="9"/>
      <w:pgMar w:top="14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9AC"/>
    <w:multiLevelType w:val="hybridMultilevel"/>
    <w:tmpl w:val="989049B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D3304"/>
    <w:multiLevelType w:val="hybridMultilevel"/>
    <w:tmpl w:val="E668B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477FB"/>
    <w:multiLevelType w:val="hybridMultilevel"/>
    <w:tmpl w:val="2B98DEF4"/>
    <w:lvl w:ilvl="0" w:tplc="D63E9CA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402C8F"/>
    <w:multiLevelType w:val="hybridMultilevel"/>
    <w:tmpl w:val="3190CD28"/>
    <w:lvl w:ilvl="0" w:tplc="041A000F">
      <w:start w:val="10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5080D"/>
    <w:multiLevelType w:val="hybridMultilevel"/>
    <w:tmpl w:val="2B98DEF4"/>
    <w:lvl w:ilvl="0" w:tplc="D63E9CA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1289"/>
    <w:rsid w:val="0000104F"/>
    <w:rsid w:val="00003E8E"/>
    <w:rsid w:val="00036DA2"/>
    <w:rsid w:val="00042668"/>
    <w:rsid w:val="00043C70"/>
    <w:rsid w:val="0004443B"/>
    <w:rsid w:val="00046DFC"/>
    <w:rsid w:val="00047E75"/>
    <w:rsid w:val="0007433C"/>
    <w:rsid w:val="000A4AA2"/>
    <w:rsid w:val="000B2D3B"/>
    <w:rsid w:val="000E3A8B"/>
    <w:rsid w:val="000F0463"/>
    <w:rsid w:val="000F7F6E"/>
    <w:rsid w:val="00102542"/>
    <w:rsid w:val="00105B8A"/>
    <w:rsid w:val="0011693D"/>
    <w:rsid w:val="001235D0"/>
    <w:rsid w:val="00142B5C"/>
    <w:rsid w:val="00174488"/>
    <w:rsid w:val="00174A90"/>
    <w:rsid w:val="00175091"/>
    <w:rsid w:val="0017707A"/>
    <w:rsid w:val="001A5D6E"/>
    <w:rsid w:val="001B30D0"/>
    <w:rsid w:val="001B3216"/>
    <w:rsid w:val="001C5B79"/>
    <w:rsid w:val="001C7D4C"/>
    <w:rsid w:val="001D129C"/>
    <w:rsid w:val="001D5BD9"/>
    <w:rsid w:val="001D6F18"/>
    <w:rsid w:val="001E366D"/>
    <w:rsid w:val="001E37BC"/>
    <w:rsid w:val="002013F5"/>
    <w:rsid w:val="002117F8"/>
    <w:rsid w:val="00220C3F"/>
    <w:rsid w:val="00222A1A"/>
    <w:rsid w:val="00231371"/>
    <w:rsid w:val="00232A34"/>
    <w:rsid w:val="00234284"/>
    <w:rsid w:val="002462A3"/>
    <w:rsid w:val="002569B3"/>
    <w:rsid w:val="00261D10"/>
    <w:rsid w:val="0027095E"/>
    <w:rsid w:val="00280DF5"/>
    <w:rsid w:val="00283CC7"/>
    <w:rsid w:val="00296EF5"/>
    <w:rsid w:val="002C1266"/>
    <w:rsid w:val="002C6D60"/>
    <w:rsid w:val="002E684A"/>
    <w:rsid w:val="002F2573"/>
    <w:rsid w:val="00300530"/>
    <w:rsid w:val="00303DA1"/>
    <w:rsid w:val="003072D7"/>
    <w:rsid w:val="00307FE5"/>
    <w:rsid w:val="0031574C"/>
    <w:rsid w:val="00315CAD"/>
    <w:rsid w:val="00332739"/>
    <w:rsid w:val="00334F6F"/>
    <w:rsid w:val="0034007F"/>
    <w:rsid w:val="0034739A"/>
    <w:rsid w:val="00347433"/>
    <w:rsid w:val="00366019"/>
    <w:rsid w:val="00371F96"/>
    <w:rsid w:val="00373B33"/>
    <w:rsid w:val="003832B2"/>
    <w:rsid w:val="00385294"/>
    <w:rsid w:val="003A4478"/>
    <w:rsid w:val="003D2747"/>
    <w:rsid w:val="003D6C67"/>
    <w:rsid w:val="004017D9"/>
    <w:rsid w:val="004111ED"/>
    <w:rsid w:val="004143EF"/>
    <w:rsid w:val="00422F68"/>
    <w:rsid w:val="00426473"/>
    <w:rsid w:val="0043632A"/>
    <w:rsid w:val="00452FB6"/>
    <w:rsid w:val="00464053"/>
    <w:rsid w:val="004713B9"/>
    <w:rsid w:val="00473E5E"/>
    <w:rsid w:val="004852CF"/>
    <w:rsid w:val="00487B53"/>
    <w:rsid w:val="004939D2"/>
    <w:rsid w:val="004956A7"/>
    <w:rsid w:val="004B44E0"/>
    <w:rsid w:val="004B4A06"/>
    <w:rsid w:val="004C087D"/>
    <w:rsid w:val="004D3110"/>
    <w:rsid w:val="004E3ABE"/>
    <w:rsid w:val="00507688"/>
    <w:rsid w:val="00536DC1"/>
    <w:rsid w:val="005404E9"/>
    <w:rsid w:val="0054092D"/>
    <w:rsid w:val="00547495"/>
    <w:rsid w:val="00551884"/>
    <w:rsid w:val="005A5BD8"/>
    <w:rsid w:val="005D3BBA"/>
    <w:rsid w:val="005D4B01"/>
    <w:rsid w:val="005E4C1A"/>
    <w:rsid w:val="006047A4"/>
    <w:rsid w:val="00606AA7"/>
    <w:rsid w:val="00607C62"/>
    <w:rsid w:val="00625498"/>
    <w:rsid w:val="00627399"/>
    <w:rsid w:val="00631289"/>
    <w:rsid w:val="00634A77"/>
    <w:rsid w:val="00635BC9"/>
    <w:rsid w:val="00661CBC"/>
    <w:rsid w:val="006676E7"/>
    <w:rsid w:val="0067091E"/>
    <w:rsid w:val="00670C63"/>
    <w:rsid w:val="0067398E"/>
    <w:rsid w:val="00682077"/>
    <w:rsid w:val="00694340"/>
    <w:rsid w:val="00697604"/>
    <w:rsid w:val="006C09FF"/>
    <w:rsid w:val="006C1331"/>
    <w:rsid w:val="006C6F70"/>
    <w:rsid w:val="006E5C12"/>
    <w:rsid w:val="006F0602"/>
    <w:rsid w:val="006F0D1A"/>
    <w:rsid w:val="006F4530"/>
    <w:rsid w:val="00703406"/>
    <w:rsid w:val="0070511F"/>
    <w:rsid w:val="00715C17"/>
    <w:rsid w:val="00720B9F"/>
    <w:rsid w:val="00720E61"/>
    <w:rsid w:val="00721698"/>
    <w:rsid w:val="00724BF3"/>
    <w:rsid w:val="00726462"/>
    <w:rsid w:val="00735C59"/>
    <w:rsid w:val="007A41A4"/>
    <w:rsid w:val="007C1C40"/>
    <w:rsid w:val="007F273A"/>
    <w:rsid w:val="007F6D08"/>
    <w:rsid w:val="00801289"/>
    <w:rsid w:val="0082558A"/>
    <w:rsid w:val="008550EC"/>
    <w:rsid w:val="0088113A"/>
    <w:rsid w:val="00884BD0"/>
    <w:rsid w:val="008B340F"/>
    <w:rsid w:val="008B6042"/>
    <w:rsid w:val="008F214C"/>
    <w:rsid w:val="008F6639"/>
    <w:rsid w:val="0094270B"/>
    <w:rsid w:val="009458A2"/>
    <w:rsid w:val="009462A1"/>
    <w:rsid w:val="009500C6"/>
    <w:rsid w:val="00961B82"/>
    <w:rsid w:val="00964862"/>
    <w:rsid w:val="00974DC8"/>
    <w:rsid w:val="009A0CB3"/>
    <w:rsid w:val="009A5693"/>
    <w:rsid w:val="009A7C58"/>
    <w:rsid w:val="009C7FDB"/>
    <w:rsid w:val="009D0564"/>
    <w:rsid w:val="009F0009"/>
    <w:rsid w:val="009F0452"/>
    <w:rsid w:val="009F5BEA"/>
    <w:rsid w:val="00A13C57"/>
    <w:rsid w:val="00A32BCA"/>
    <w:rsid w:val="00A35385"/>
    <w:rsid w:val="00A50845"/>
    <w:rsid w:val="00A57C6A"/>
    <w:rsid w:val="00A711FC"/>
    <w:rsid w:val="00A806AA"/>
    <w:rsid w:val="00A90F84"/>
    <w:rsid w:val="00AA74E4"/>
    <w:rsid w:val="00AB4DDA"/>
    <w:rsid w:val="00AD5593"/>
    <w:rsid w:val="00AD7FB6"/>
    <w:rsid w:val="00AE3BDB"/>
    <w:rsid w:val="00AF0C06"/>
    <w:rsid w:val="00AF6D6D"/>
    <w:rsid w:val="00B00A2D"/>
    <w:rsid w:val="00B14BE0"/>
    <w:rsid w:val="00B17710"/>
    <w:rsid w:val="00B221F5"/>
    <w:rsid w:val="00B23E8C"/>
    <w:rsid w:val="00B56CBE"/>
    <w:rsid w:val="00B5719A"/>
    <w:rsid w:val="00B70628"/>
    <w:rsid w:val="00B70E8C"/>
    <w:rsid w:val="00B9419A"/>
    <w:rsid w:val="00BA52C1"/>
    <w:rsid w:val="00BB53D6"/>
    <w:rsid w:val="00BB6BE0"/>
    <w:rsid w:val="00BC0D1C"/>
    <w:rsid w:val="00BC2669"/>
    <w:rsid w:val="00BC55A5"/>
    <w:rsid w:val="00BD2412"/>
    <w:rsid w:val="00BE6EAE"/>
    <w:rsid w:val="00BF4026"/>
    <w:rsid w:val="00BF596C"/>
    <w:rsid w:val="00BF6C4C"/>
    <w:rsid w:val="00C03624"/>
    <w:rsid w:val="00C061C8"/>
    <w:rsid w:val="00C1069F"/>
    <w:rsid w:val="00C1177F"/>
    <w:rsid w:val="00C169E6"/>
    <w:rsid w:val="00C22BD6"/>
    <w:rsid w:val="00C41679"/>
    <w:rsid w:val="00C41E96"/>
    <w:rsid w:val="00C42726"/>
    <w:rsid w:val="00C42B34"/>
    <w:rsid w:val="00C5640F"/>
    <w:rsid w:val="00C6106F"/>
    <w:rsid w:val="00C66362"/>
    <w:rsid w:val="00C74324"/>
    <w:rsid w:val="00C90A2A"/>
    <w:rsid w:val="00CA1B90"/>
    <w:rsid w:val="00CA46F5"/>
    <w:rsid w:val="00CB0543"/>
    <w:rsid w:val="00CB3590"/>
    <w:rsid w:val="00CC34B3"/>
    <w:rsid w:val="00CC4C1E"/>
    <w:rsid w:val="00CC690E"/>
    <w:rsid w:val="00CC7A72"/>
    <w:rsid w:val="00CE6E98"/>
    <w:rsid w:val="00CF48D7"/>
    <w:rsid w:val="00D0289E"/>
    <w:rsid w:val="00D246A6"/>
    <w:rsid w:val="00D405D0"/>
    <w:rsid w:val="00D52B47"/>
    <w:rsid w:val="00D52C4D"/>
    <w:rsid w:val="00D62FB4"/>
    <w:rsid w:val="00D82C33"/>
    <w:rsid w:val="00D929C4"/>
    <w:rsid w:val="00DB0E61"/>
    <w:rsid w:val="00DB5592"/>
    <w:rsid w:val="00DC79A0"/>
    <w:rsid w:val="00DE3C9A"/>
    <w:rsid w:val="00DF1CDE"/>
    <w:rsid w:val="00E12643"/>
    <w:rsid w:val="00E12D10"/>
    <w:rsid w:val="00E14689"/>
    <w:rsid w:val="00E27131"/>
    <w:rsid w:val="00E35F0B"/>
    <w:rsid w:val="00E4211B"/>
    <w:rsid w:val="00E4401F"/>
    <w:rsid w:val="00E51545"/>
    <w:rsid w:val="00E56B46"/>
    <w:rsid w:val="00E6114B"/>
    <w:rsid w:val="00E630A2"/>
    <w:rsid w:val="00E7141E"/>
    <w:rsid w:val="00E7460B"/>
    <w:rsid w:val="00E87919"/>
    <w:rsid w:val="00EA206B"/>
    <w:rsid w:val="00ED7F65"/>
    <w:rsid w:val="00F00AC2"/>
    <w:rsid w:val="00F00FAC"/>
    <w:rsid w:val="00F04A49"/>
    <w:rsid w:val="00F22980"/>
    <w:rsid w:val="00F308EC"/>
    <w:rsid w:val="00F339F6"/>
    <w:rsid w:val="00F66BA1"/>
    <w:rsid w:val="00F670D9"/>
    <w:rsid w:val="00F75E57"/>
    <w:rsid w:val="00F832F5"/>
    <w:rsid w:val="00F83647"/>
    <w:rsid w:val="00F9035B"/>
    <w:rsid w:val="00FA44C3"/>
    <w:rsid w:val="00FA61E3"/>
    <w:rsid w:val="00FB360E"/>
    <w:rsid w:val="00FE4856"/>
    <w:rsid w:val="00FF0B25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11693D"/>
    <w:pPr>
      <w:keepNext/>
      <w:ind w:right="-508"/>
      <w:jc w:val="center"/>
      <w:outlineLvl w:val="2"/>
    </w:pPr>
    <w:rPr>
      <w:b/>
      <w:color w:val="FF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631289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631289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11693D"/>
    <w:rPr>
      <w:rFonts w:ascii="Times New Roman" w:eastAsia="Times New Roman" w:hAnsi="Times New Roman" w:cs="Times New Roman"/>
      <w:b/>
      <w:color w:val="FF0000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661CB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D6C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6C67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99"/>
    <w:qFormat/>
    <w:rsid w:val="00A50845"/>
    <w:pPr>
      <w:spacing w:after="0" w:line="240" w:lineRule="auto"/>
    </w:pPr>
    <w:rPr>
      <w:rFonts w:ascii="Calibri" w:eastAsia="Calibri" w:hAnsi="Calibri" w:cs="Calibri"/>
    </w:rPr>
  </w:style>
  <w:style w:type="character" w:styleId="Tekstrezerviranogmjesta">
    <w:name w:val="Placeholder Text"/>
    <w:basedOn w:val="Zadanifontodlomka"/>
    <w:uiPriority w:val="99"/>
    <w:semiHidden/>
    <w:rsid w:val="004E3ABE"/>
    <w:rPr>
      <w:color w:val="808080"/>
    </w:rPr>
  </w:style>
  <w:style w:type="paragraph" w:customStyle="1" w:styleId="EmptyCellLayoutStyle">
    <w:name w:val="EmptyCellLayoutStyle"/>
    <w:rsid w:val="00606AA7"/>
    <w:rPr>
      <w:rFonts w:ascii="Times New Roman" w:eastAsia="Times New Roman" w:hAnsi="Times New Roman" w:cs="Times New Roman"/>
      <w:sz w:val="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EF41-0C6A-4CD7-818E-9BD69DE2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ca</cp:lastModifiedBy>
  <cp:revision>197</cp:revision>
  <cp:lastPrinted>2022-10-25T05:18:00Z</cp:lastPrinted>
  <dcterms:created xsi:type="dcterms:W3CDTF">2017-06-05T10:47:00Z</dcterms:created>
  <dcterms:modified xsi:type="dcterms:W3CDTF">2022-10-25T05:25:00Z</dcterms:modified>
</cp:coreProperties>
</file>